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6B0" w:rsidRDefault="00DB4F0F" w:rsidP="000D305D">
      <w:r>
        <w:t xml:space="preserve">                                     </w:t>
      </w:r>
      <w:r w:rsidR="00EB16B0">
        <w:rPr>
          <w:noProof/>
        </w:rPr>
        <w:drawing>
          <wp:anchor distT="0" distB="0" distL="114935" distR="114935" simplePos="0" relativeHeight="251660288" behindDoc="0" locked="0" layoutInCell="1" allowOverlap="1" wp14:anchorId="73145AD5" wp14:editId="6EED9F87">
            <wp:simplePos x="0" y="0"/>
            <wp:positionH relativeFrom="margin">
              <wp:posOffset>2671445</wp:posOffset>
            </wp:positionH>
            <wp:positionV relativeFrom="margin">
              <wp:posOffset>270510</wp:posOffset>
            </wp:positionV>
            <wp:extent cx="600075" cy="714375"/>
            <wp:effectExtent l="1905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05D">
        <w:t xml:space="preserve">                                                                                                          </w:t>
      </w:r>
    </w:p>
    <w:tbl>
      <w:tblPr>
        <w:tblW w:w="0" w:type="auto"/>
        <w:tblBorders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B16B0" w:rsidRPr="009C40CD" w:rsidTr="00077FD2">
        <w:tc>
          <w:tcPr>
            <w:tcW w:w="9713" w:type="dxa"/>
          </w:tcPr>
          <w:p w:rsidR="00EB16B0" w:rsidRDefault="00EB16B0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E0973" w:rsidRDefault="009E0973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E0973" w:rsidRDefault="009E0973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811C1D" w:rsidRDefault="00811C1D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EB16B0" w:rsidRPr="009C40CD" w:rsidRDefault="000D305D" w:rsidP="000D305D">
            <w:pPr>
              <w:pStyle w:val="ConsPlusNonformat"/>
              <w:widowControl/>
              <w:tabs>
                <w:tab w:val="center" w:pos="4677"/>
                <w:tab w:val="left" w:pos="724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</w:r>
            <w:r w:rsidR="00EB16B0" w:rsidRPr="009C40CD">
              <w:rPr>
                <w:rFonts w:ascii="Arial" w:hAnsi="Arial" w:cs="Arial"/>
                <w:sz w:val="28"/>
                <w:szCs w:val="28"/>
              </w:rPr>
              <w:t>АДМИНИСТРАЦИЯ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  <w:p w:rsidR="00EB16B0" w:rsidRPr="009C40CD" w:rsidRDefault="00EB16B0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40CD"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:rsidR="00EB16B0" w:rsidRPr="009C40CD" w:rsidRDefault="00EB16B0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40CD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:rsidR="00EB16B0" w:rsidRPr="009C40CD" w:rsidRDefault="00EB16B0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EB16B0" w:rsidRPr="009C40CD" w:rsidRDefault="00EB16B0" w:rsidP="00077FD2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40CD"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  <w:p w:rsidR="00EB16B0" w:rsidRPr="009C40CD" w:rsidRDefault="00EB16B0" w:rsidP="00077FD2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EB16B0" w:rsidRDefault="00EB16B0" w:rsidP="00EB16B0">
      <w:pPr>
        <w:pStyle w:val="ConsPlusNonformat"/>
        <w:widowControl/>
        <w:rPr>
          <w:sz w:val="24"/>
          <w:szCs w:val="24"/>
        </w:rPr>
      </w:pPr>
    </w:p>
    <w:tbl>
      <w:tblPr>
        <w:tblpPr w:leftFromText="180" w:rightFromText="180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4030"/>
      </w:tblGrid>
      <w:tr w:rsidR="00EB16B0" w:rsidRPr="009C40CD" w:rsidTr="00077FD2">
        <w:trPr>
          <w:trHeight w:val="269"/>
        </w:trPr>
        <w:tc>
          <w:tcPr>
            <w:tcW w:w="4030" w:type="dxa"/>
          </w:tcPr>
          <w:p w:rsidR="00E439D4" w:rsidRPr="00833759" w:rsidRDefault="00EB16B0" w:rsidP="00E43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40C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24C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633" w:rsidRPr="00AA0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9.12.</w:t>
            </w:r>
            <w:r w:rsidR="00F56531" w:rsidRPr="00AA0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</w:t>
            </w:r>
            <w:r w:rsidR="00252D77" w:rsidRPr="00AA08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="00252D7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F56531" w:rsidRPr="00F5653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</w:t>
            </w:r>
            <w:r w:rsidR="00F565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C40C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252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3633" w:rsidRPr="0067363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34</w:t>
            </w:r>
          </w:p>
          <w:p w:rsidR="00EB16B0" w:rsidRPr="009C40CD" w:rsidRDefault="00EB16B0" w:rsidP="00E439D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0C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C40C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C40CD">
              <w:rPr>
                <w:rFonts w:ascii="Times New Roman" w:hAnsi="Times New Roman" w:cs="Times New Roman"/>
                <w:sz w:val="24"/>
                <w:szCs w:val="24"/>
              </w:rPr>
              <w:t>арна</w:t>
            </w:r>
          </w:p>
        </w:tc>
      </w:tr>
    </w:tbl>
    <w:p w:rsidR="00EB16B0" w:rsidRDefault="00EB16B0" w:rsidP="00EB16B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B16B0" w:rsidRDefault="00EB16B0" w:rsidP="000F1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E1DF0" w:rsidRDefault="009E1DF0" w:rsidP="009E1DF0">
      <w:pPr>
        <w:pStyle w:val="a3"/>
        <w:jc w:val="left"/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</w:p>
    <w:p w:rsidR="00884172" w:rsidRDefault="00884172" w:rsidP="00884172">
      <w:pPr>
        <w:tabs>
          <w:tab w:val="left" w:pos="1747"/>
          <w:tab w:val="left" w:pos="5760"/>
        </w:tabs>
        <w:spacing w:after="0" w:line="240" w:lineRule="auto"/>
        <w:ind w:right="4314"/>
        <w:jc w:val="both"/>
        <w:rPr>
          <w:rFonts w:ascii="Times New Roman" w:hAnsi="Times New Roman"/>
          <w:sz w:val="24"/>
          <w:szCs w:val="24"/>
        </w:rPr>
      </w:pPr>
    </w:p>
    <w:p w:rsidR="00732DDD" w:rsidRPr="000F16C0" w:rsidRDefault="00732DDD" w:rsidP="00C8349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6C0">
        <w:rPr>
          <w:rFonts w:ascii="Times New Roman" w:hAnsi="Times New Roman" w:cs="Times New Roman"/>
          <w:sz w:val="28"/>
          <w:szCs w:val="28"/>
        </w:rPr>
        <w:t>Об утверждении Плана  мероприятий </w:t>
      </w:r>
    </w:p>
    <w:p w:rsidR="00732DDD" w:rsidRPr="000F16C0" w:rsidRDefault="00732DDD" w:rsidP="00C8349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6C0">
        <w:rPr>
          <w:rFonts w:ascii="Times New Roman" w:hAnsi="Times New Roman" w:cs="Times New Roman"/>
          <w:sz w:val="28"/>
          <w:szCs w:val="28"/>
        </w:rPr>
        <w:t>на 2017-2020 годы по реализации</w:t>
      </w:r>
    </w:p>
    <w:p w:rsidR="00732DDD" w:rsidRPr="000F16C0" w:rsidRDefault="00732DDD" w:rsidP="00C8349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6C0">
        <w:rPr>
          <w:rFonts w:ascii="Times New Roman" w:hAnsi="Times New Roman" w:cs="Times New Roman"/>
          <w:sz w:val="28"/>
          <w:szCs w:val="28"/>
        </w:rPr>
        <w:t xml:space="preserve">Стратегии </w:t>
      </w:r>
      <w:proofErr w:type="gramStart"/>
      <w:r w:rsidRPr="000F16C0">
        <w:rPr>
          <w:rFonts w:ascii="Times New Roman" w:hAnsi="Times New Roman" w:cs="Times New Roman"/>
          <w:sz w:val="28"/>
          <w:szCs w:val="28"/>
        </w:rPr>
        <w:t>социально-экономического</w:t>
      </w:r>
      <w:proofErr w:type="gramEnd"/>
    </w:p>
    <w:p w:rsidR="00732DDD" w:rsidRPr="00C83491" w:rsidRDefault="00732DDD" w:rsidP="00C83491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491">
        <w:rPr>
          <w:rFonts w:ascii="Times New Roman" w:hAnsi="Times New Roman" w:cs="Times New Roman"/>
          <w:sz w:val="28"/>
          <w:szCs w:val="28"/>
        </w:rPr>
        <w:t>развития Варненского муниципального</w:t>
      </w:r>
      <w:r w:rsidR="00C83491" w:rsidRPr="00C83491">
        <w:rPr>
          <w:rFonts w:ascii="Times New Roman" w:hAnsi="Times New Roman" w:cs="Times New Roman"/>
          <w:sz w:val="28"/>
          <w:szCs w:val="28"/>
        </w:rPr>
        <w:tab/>
      </w:r>
    </w:p>
    <w:p w:rsidR="00732DDD" w:rsidRPr="000F16C0" w:rsidRDefault="00732DDD" w:rsidP="00C83491">
      <w:pPr>
        <w:pStyle w:val="ConsPlusNormal"/>
        <w:tabs>
          <w:tab w:val="left" w:pos="2865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6C0">
        <w:rPr>
          <w:rFonts w:ascii="Times New Roman" w:hAnsi="Times New Roman" w:cs="Times New Roman"/>
          <w:sz w:val="28"/>
          <w:szCs w:val="28"/>
        </w:rPr>
        <w:t>района до 2020 года</w:t>
      </w:r>
      <w:r w:rsidR="00C83491">
        <w:rPr>
          <w:rFonts w:ascii="Times New Roman" w:hAnsi="Times New Roman" w:cs="Times New Roman"/>
          <w:sz w:val="28"/>
          <w:szCs w:val="28"/>
        </w:rPr>
        <w:tab/>
      </w:r>
    </w:p>
    <w:p w:rsidR="000F16C0" w:rsidRDefault="000F16C0" w:rsidP="000F16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408B" w:rsidRDefault="00732DDD" w:rsidP="00AA08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6C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8.06.2014г. № 172-ФЗ «О стратегическом планировании в Российской Федерации» с целью реализации </w:t>
      </w:r>
      <w:r w:rsidR="00DB408B">
        <w:rPr>
          <w:rFonts w:ascii="Times New Roman" w:hAnsi="Times New Roman" w:cs="Times New Roman"/>
          <w:sz w:val="28"/>
          <w:szCs w:val="28"/>
        </w:rPr>
        <w:t>«</w:t>
      </w:r>
      <w:r w:rsidRPr="000F16C0">
        <w:rPr>
          <w:rFonts w:ascii="Times New Roman" w:hAnsi="Times New Roman" w:cs="Times New Roman"/>
          <w:sz w:val="28"/>
          <w:szCs w:val="28"/>
        </w:rPr>
        <w:t>Стратегии социально-экономического развития Варненского муниципального района до 2020 года</w:t>
      </w:r>
      <w:r w:rsidR="00DB408B">
        <w:rPr>
          <w:rFonts w:ascii="Times New Roman" w:hAnsi="Times New Roman" w:cs="Times New Roman"/>
          <w:sz w:val="28"/>
          <w:szCs w:val="28"/>
        </w:rPr>
        <w:t>»,</w:t>
      </w:r>
      <w:r w:rsidR="003E7FAA" w:rsidRPr="000F16C0">
        <w:rPr>
          <w:rFonts w:ascii="Times New Roman" w:hAnsi="Times New Roman" w:cs="Times New Roman"/>
          <w:sz w:val="28"/>
          <w:szCs w:val="28"/>
        </w:rPr>
        <w:t xml:space="preserve"> </w:t>
      </w:r>
      <w:r w:rsidR="003E7FAA" w:rsidRPr="003E7F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7FAA" w:rsidRPr="00E408D7" w:rsidRDefault="003E7FAA" w:rsidP="00AA08B5">
      <w:pPr>
        <w:pStyle w:val="ConsPlusNormal"/>
        <w:tabs>
          <w:tab w:val="left" w:pos="696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08D7">
        <w:rPr>
          <w:rFonts w:ascii="Times New Roman" w:hAnsi="Times New Roman" w:cs="Times New Roman"/>
          <w:sz w:val="28"/>
          <w:szCs w:val="28"/>
        </w:rPr>
        <w:t>Администрация Варненского муниципального района</w:t>
      </w:r>
      <w:r w:rsidR="00AA08B5">
        <w:rPr>
          <w:rFonts w:ascii="Times New Roman" w:hAnsi="Times New Roman" w:cs="Times New Roman"/>
          <w:sz w:val="28"/>
          <w:szCs w:val="28"/>
        </w:rPr>
        <w:tab/>
      </w:r>
    </w:p>
    <w:p w:rsidR="003E7FAA" w:rsidRPr="00E408D7" w:rsidRDefault="003E7FAA" w:rsidP="003E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7FAA" w:rsidRDefault="003E7FAA" w:rsidP="003E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408D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AA08B5" w:rsidRPr="00E408D7" w:rsidRDefault="00AA08B5" w:rsidP="003E7F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0CA5" w:rsidRDefault="00732DDD" w:rsidP="00AA08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6C0">
        <w:rPr>
          <w:rFonts w:ascii="Times New Roman" w:hAnsi="Times New Roman" w:cs="Times New Roman"/>
          <w:sz w:val="28"/>
          <w:szCs w:val="28"/>
        </w:rPr>
        <w:t>1. Утвердить прилагаемый План  мероприятий  на 2017-2020 годы по реализации Стратегии социально-экономического развития Варненского муниципального района Челябинской области  до 2020 года</w:t>
      </w:r>
      <w:r w:rsidR="00590CA5">
        <w:rPr>
          <w:rFonts w:ascii="Times New Roman" w:hAnsi="Times New Roman" w:cs="Times New Roman"/>
          <w:sz w:val="28"/>
          <w:szCs w:val="28"/>
        </w:rPr>
        <w:t>.</w:t>
      </w:r>
      <w:r w:rsidRPr="000F16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4C6" w:rsidRPr="000F16C0" w:rsidRDefault="00673633" w:rsidP="00AA08B5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16C0">
        <w:rPr>
          <w:rFonts w:ascii="Times New Roman" w:hAnsi="Times New Roman" w:cs="Times New Roman"/>
          <w:sz w:val="28"/>
          <w:szCs w:val="28"/>
        </w:rPr>
        <w:t>.</w:t>
      </w:r>
      <w:r w:rsidR="00C54C2F" w:rsidRPr="000F16C0"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E408D7" w:rsidRPr="00A25440">
        <w:rPr>
          <w:rFonts w:ascii="Times New Roman" w:hAnsi="Times New Roman" w:cs="Times New Roman"/>
          <w:sz w:val="28"/>
          <w:szCs w:val="28"/>
        </w:rPr>
        <w:t xml:space="preserve"> подлежит обнародованию.</w:t>
      </w:r>
      <w:r w:rsidR="00201176" w:rsidRPr="000F16C0">
        <w:rPr>
          <w:rFonts w:ascii="Times New Roman" w:hAnsi="Times New Roman" w:cs="Times New Roman"/>
          <w:sz w:val="28"/>
          <w:szCs w:val="28"/>
        </w:rPr>
        <w:tab/>
      </w:r>
    </w:p>
    <w:p w:rsidR="000134C6" w:rsidRPr="000F16C0" w:rsidRDefault="00673633" w:rsidP="00AA08B5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134C6" w:rsidRPr="000F16C0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134C6" w:rsidRPr="000F16C0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2A2F06" w:rsidRPr="000F16C0">
        <w:rPr>
          <w:rFonts w:ascii="Times New Roman" w:hAnsi="Times New Roman" w:cs="Times New Roman"/>
          <w:sz w:val="28"/>
          <w:szCs w:val="28"/>
        </w:rPr>
        <w:t xml:space="preserve"> первого </w:t>
      </w:r>
      <w:r w:rsidR="000134C6" w:rsidRPr="000F16C0">
        <w:rPr>
          <w:rFonts w:ascii="Times New Roman" w:hAnsi="Times New Roman" w:cs="Times New Roman"/>
          <w:sz w:val="28"/>
          <w:szCs w:val="28"/>
        </w:rPr>
        <w:t>заместител</w:t>
      </w:r>
      <w:r w:rsidR="002A2F06" w:rsidRPr="000F16C0">
        <w:rPr>
          <w:rFonts w:ascii="Times New Roman" w:hAnsi="Times New Roman" w:cs="Times New Roman"/>
          <w:sz w:val="28"/>
          <w:szCs w:val="28"/>
        </w:rPr>
        <w:t>я</w:t>
      </w:r>
      <w:r w:rsidR="000134C6" w:rsidRPr="000F16C0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DD1D5D" w:rsidRPr="000F16C0">
        <w:rPr>
          <w:rFonts w:ascii="Times New Roman" w:hAnsi="Times New Roman" w:cs="Times New Roman"/>
          <w:sz w:val="28"/>
          <w:szCs w:val="28"/>
        </w:rPr>
        <w:t>Варненского</w:t>
      </w:r>
      <w:r w:rsidR="000134C6" w:rsidRPr="000F16C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395784" w:rsidRPr="000F16C0">
        <w:rPr>
          <w:rFonts w:ascii="Times New Roman" w:hAnsi="Times New Roman" w:cs="Times New Roman"/>
          <w:sz w:val="28"/>
          <w:szCs w:val="28"/>
        </w:rPr>
        <w:t xml:space="preserve"> Е.А. </w:t>
      </w:r>
      <w:r w:rsidR="002A2F06" w:rsidRPr="000F16C0">
        <w:rPr>
          <w:rFonts w:ascii="Times New Roman" w:hAnsi="Times New Roman" w:cs="Times New Roman"/>
          <w:sz w:val="28"/>
          <w:szCs w:val="28"/>
        </w:rPr>
        <w:t>Парфенова</w:t>
      </w:r>
      <w:r w:rsidR="00395784" w:rsidRPr="000F16C0">
        <w:rPr>
          <w:rFonts w:ascii="Times New Roman" w:hAnsi="Times New Roman" w:cs="Times New Roman"/>
          <w:sz w:val="28"/>
          <w:szCs w:val="28"/>
        </w:rPr>
        <w:t>.</w:t>
      </w:r>
    </w:p>
    <w:p w:rsidR="009E0973" w:rsidRPr="00A25440" w:rsidRDefault="009E0973" w:rsidP="000F16C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1AC3" w:rsidRDefault="00AA1AC3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E91B54" w:rsidRPr="00A25440" w:rsidRDefault="00E91B54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25440">
        <w:rPr>
          <w:rFonts w:ascii="Times New Roman" w:hAnsi="Times New Roman" w:cs="Times New Roman"/>
          <w:sz w:val="28"/>
          <w:szCs w:val="28"/>
        </w:rPr>
        <w:t>Глава Варненского</w:t>
      </w:r>
    </w:p>
    <w:p w:rsidR="00E91B54" w:rsidRPr="00A25440" w:rsidRDefault="00E91B54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2544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B254B" w:rsidRDefault="00E91B54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A25440">
        <w:rPr>
          <w:rFonts w:ascii="Times New Roman" w:hAnsi="Times New Roman" w:cs="Times New Roman"/>
          <w:sz w:val="28"/>
          <w:szCs w:val="28"/>
        </w:rPr>
        <w:t xml:space="preserve">Челябинской области                                                   </w:t>
      </w:r>
      <w:r w:rsidR="00247C19">
        <w:rPr>
          <w:rFonts w:ascii="Times New Roman" w:hAnsi="Times New Roman" w:cs="Times New Roman"/>
          <w:sz w:val="28"/>
          <w:szCs w:val="28"/>
        </w:rPr>
        <w:t>К</w:t>
      </w:r>
      <w:r w:rsidR="00B91B31">
        <w:rPr>
          <w:rFonts w:ascii="Times New Roman" w:hAnsi="Times New Roman" w:cs="Times New Roman"/>
          <w:sz w:val="28"/>
          <w:szCs w:val="28"/>
        </w:rPr>
        <w:t>.Ю. Моисеев</w:t>
      </w:r>
    </w:p>
    <w:p w:rsidR="00D7406E" w:rsidRDefault="00D7406E" w:rsidP="00E91B54">
      <w:pPr>
        <w:pStyle w:val="a3"/>
        <w:tabs>
          <w:tab w:val="left" w:pos="9637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406E" w:rsidSect="00252D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72C" w:rsidRDefault="0075172C" w:rsidP="00673633">
      <w:pPr>
        <w:spacing w:after="0" w:line="240" w:lineRule="auto"/>
      </w:pPr>
      <w:r>
        <w:separator/>
      </w:r>
    </w:p>
  </w:endnote>
  <w:endnote w:type="continuationSeparator" w:id="0">
    <w:p w:rsidR="0075172C" w:rsidRDefault="0075172C" w:rsidP="00673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72C" w:rsidRDefault="0075172C" w:rsidP="00673633">
      <w:pPr>
        <w:spacing w:after="0" w:line="240" w:lineRule="auto"/>
      </w:pPr>
      <w:r>
        <w:separator/>
      </w:r>
    </w:p>
  </w:footnote>
  <w:footnote w:type="continuationSeparator" w:id="0">
    <w:p w:rsidR="0075172C" w:rsidRDefault="0075172C" w:rsidP="00673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4E23"/>
    <w:multiLevelType w:val="hybridMultilevel"/>
    <w:tmpl w:val="979E1EFE"/>
    <w:lvl w:ilvl="0" w:tplc="21C86E4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C53C70"/>
    <w:multiLevelType w:val="hybridMultilevel"/>
    <w:tmpl w:val="30A22EE2"/>
    <w:lvl w:ilvl="0" w:tplc="FFFFFFFF">
      <w:start w:val="1"/>
      <w:numFmt w:val="decimal"/>
      <w:lvlText w:val="%1."/>
      <w:lvlJc w:val="left"/>
      <w:pPr>
        <w:tabs>
          <w:tab w:val="num" w:pos="1069"/>
        </w:tabs>
        <w:ind w:firstLine="709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70"/>
        </w:tabs>
        <w:ind w:firstLine="964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E1DF0"/>
    <w:rsid w:val="00000AB1"/>
    <w:rsid w:val="000044E3"/>
    <w:rsid w:val="00007EB3"/>
    <w:rsid w:val="000134C6"/>
    <w:rsid w:val="00025FE5"/>
    <w:rsid w:val="00036F0D"/>
    <w:rsid w:val="00055141"/>
    <w:rsid w:val="0005605B"/>
    <w:rsid w:val="00077416"/>
    <w:rsid w:val="00083123"/>
    <w:rsid w:val="000A7639"/>
    <w:rsid w:val="000D0A10"/>
    <w:rsid w:val="000D305D"/>
    <w:rsid w:val="000F16C0"/>
    <w:rsid w:val="00101738"/>
    <w:rsid w:val="00112BA2"/>
    <w:rsid w:val="0011468E"/>
    <w:rsid w:val="00136E37"/>
    <w:rsid w:val="0015748A"/>
    <w:rsid w:val="00166DF6"/>
    <w:rsid w:val="001A121B"/>
    <w:rsid w:val="00201176"/>
    <w:rsid w:val="00247C19"/>
    <w:rsid w:val="00252D77"/>
    <w:rsid w:val="00260457"/>
    <w:rsid w:val="00297882"/>
    <w:rsid w:val="002A2F06"/>
    <w:rsid w:val="002C4659"/>
    <w:rsid w:val="002D3D8A"/>
    <w:rsid w:val="002F77C1"/>
    <w:rsid w:val="00313DDF"/>
    <w:rsid w:val="00324A18"/>
    <w:rsid w:val="0033489A"/>
    <w:rsid w:val="003435EF"/>
    <w:rsid w:val="003459DC"/>
    <w:rsid w:val="003614E7"/>
    <w:rsid w:val="00373250"/>
    <w:rsid w:val="00395784"/>
    <w:rsid w:val="003D031B"/>
    <w:rsid w:val="003E7FAA"/>
    <w:rsid w:val="003F0F77"/>
    <w:rsid w:val="00445928"/>
    <w:rsid w:val="00454779"/>
    <w:rsid w:val="004631C0"/>
    <w:rsid w:val="004823AD"/>
    <w:rsid w:val="00486060"/>
    <w:rsid w:val="0049100A"/>
    <w:rsid w:val="004B4486"/>
    <w:rsid w:val="00521159"/>
    <w:rsid w:val="00540EB8"/>
    <w:rsid w:val="00580C06"/>
    <w:rsid w:val="00586EB1"/>
    <w:rsid w:val="00590CA5"/>
    <w:rsid w:val="0059680B"/>
    <w:rsid w:val="00620F62"/>
    <w:rsid w:val="00624CC1"/>
    <w:rsid w:val="00673633"/>
    <w:rsid w:val="00696EF8"/>
    <w:rsid w:val="006A5ED0"/>
    <w:rsid w:val="006D05DA"/>
    <w:rsid w:val="006D1A88"/>
    <w:rsid w:val="006E18B5"/>
    <w:rsid w:val="006E5CF8"/>
    <w:rsid w:val="00707A4E"/>
    <w:rsid w:val="00720D14"/>
    <w:rsid w:val="00727668"/>
    <w:rsid w:val="00732453"/>
    <w:rsid w:val="00732DDD"/>
    <w:rsid w:val="0075172C"/>
    <w:rsid w:val="00765AE8"/>
    <w:rsid w:val="007A0776"/>
    <w:rsid w:val="007B12AD"/>
    <w:rsid w:val="008077E8"/>
    <w:rsid w:val="00811C1D"/>
    <w:rsid w:val="00833759"/>
    <w:rsid w:val="00840B27"/>
    <w:rsid w:val="00842DA9"/>
    <w:rsid w:val="008470F2"/>
    <w:rsid w:val="00860ABA"/>
    <w:rsid w:val="00863BF1"/>
    <w:rsid w:val="00864052"/>
    <w:rsid w:val="00870096"/>
    <w:rsid w:val="008812E9"/>
    <w:rsid w:val="00884172"/>
    <w:rsid w:val="00884F21"/>
    <w:rsid w:val="00886998"/>
    <w:rsid w:val="008A0E8E"/>
    <w:rsid w:val="008C55E0"/>
    <w:rsid w:val="008C6076"/>
    <w:rsid w:val="008F2089"/>
    <w:rsid w:val="00926399"/>
    <w:rsid w:val="00933AD6"/>
    <w:rsid w:val="00944CFE"/>
    <w:rsid w:val="00955CBB"/>
    <w:rsid w:val="00981CD3"/>
    <w:rsid w:val="009A3C92"/>
    <w:rsid w:val="009C362D"/>
    <w:rsid w:val="009D6C23"/>
    <w:rsid w:val="009E0973"/>
    <w:rsid w:val="009E1DF0"/>
    <w:rsid w:val="00A15981"/>
    <w:rsid w:val="00A25440"/>
    <w:rsid w:val="00A44B8B"/>
    <w:rsid w:val="00A56DF3"/>
    <w:rsid w:val="00A61AA3"/>
    <w:rsid w:val="00A94C22"/>
    <w:rsid w:val="00AA08B5"/>
    <w:rsid w:val="00AA1AC3"/>
    <w:rsid w:val="00AA45A3"/>
    <w:rsid w:val="00AC54C2"/>
    <w:rsid w:val="00AD577C"/>
    <w:rsid w:val="00AD77A5"/>
    <w:rsid w:val="00B02E1C"/>
    <w:rsid w:val="00B03524"/>
    <w:rsid w:val="00B378BE"/>
    <w:rsid w:val="00B5220B"/>
    <w:rsid w:val="00B65941"/>
    <w:rsid w:val="00B81C99"/>
    <w:rsid w:val="00B87B8D"/>
    <w:rsid w:val="00B91B31"/>
    <w:rsid w:val="00BC333A"/>
    <w:rsid w:val="00C34F55"/>
    <w:rsid w:val="00C54C2F"/>
    <w:rsid w:val="00C711E5"/>
    <w:rsid w:val="00C83491"/>
    <w:rsid w:val="00CE7486"/>
    <w:rsid w:val="00CE7C98"/>
    <w:rsid w:val="00D00A1C"/>
    <w:rsid w:val="00D3579C"/>
    <w:rsid w:val="00D73D35"/>
    <w:rsid w:val="00D7406E"/>
    <w:rsid w:val="00DA1F1E"/>
    <w:rsid w:val="00DA3DA0"/>
    <w:rsid w:val="00DB408B"/>
    <w:rsid w:val="00DB4F0F"/>
    <w:rsid w:val="00DD1D5D"/>
    <w:rsid w:val="00DD7771"/>
    <w:rsid w:val="00DE68C7"/>
    <w:rsid w:val="00E408D7"/>
    <w:rsid w:val="00E439D4"/>
    <w:rsid w:val="00E474C6"/>
    <w:rsid w:val="00E60516"/>
    <w:rsid w:val="00E91B54"/>
    <w:rsid w:val="00EB16B0"/>
    <w:rsid w:val="00EB254B"/>
    <w:rsid w:val="00EC1315"/>
    <w:rsid w:val="00F53057"/>
    <w:rsid w:val="00F5632D"/>
    <w:rsid w:val="00F56531"/>
    <w:rsid w:val="00F73D8E"/>
    <w:rsid w:val="00F93320"/>
    <w:rsid w:val="00FD34DD"/>
    <w:rsid w:val="00FD39D0"/>
    <w:rsid w:val="00FD7F12"/>
    <w:rsid w:val="00FE0E94"/>
    <w:rsid w:val="00FE6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C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E1DF0"/>
    <w:pPr>
      <w:spacing w:after="0" w:line="240" w:lineRule="auto"/>
      <w:jc w:val="center"/>
    </w:pPr>
    <w:rPr>
      <w:rFonts w:ascii="Calibri" w:eastAsia="Times New Roman" w:hAnsi="Calibri" w:cs="Calibri"/>
      <w:b/>
      <w:bCs/>
    </w:rPr>
  </w:style>
  <w:style w:type="character" w:customStyle="1" w:styleId="a4">
    <w:name w:val="Название Знак"/>
    <w:basedOn w:val="a0"/>
    <w:link w:val="a3"/>
    <w:rsid w:val="009E1DF0"/>
    <w:rPr>
      <w:rFonts w:ascii="Calibri" w:eastAsia="Times New Roman" w:hAnsi="Calibri" w:cs="Calibri"/>
      <w:b/>
      <w:bCs/>
    </w:rPr>
  </w:style>
  <w:style w:type="paragraph" w:styleId="a5">
    <w:name w:val="Body Text"/>
    <w:basedOn w:val="a"/>
    <w:link w:val="a6"/>
    <w:uiPriority w:val="99"/>
    <w:semiHidden/>
    <w:unhideWhenUsed/>
    <w:rsid w:val="009E1DF0"/>
    <w:pPr>
      <w:spacing w:after="0" w:line="240" w:lineRule="auto"/>
      <w:jc w:val="both"/>
    </w:pPr>
    <w:rPr>
      <w:rFonts w:ascii="Calibri" w:eastAsia="Times New Roman" w:hAnsi="Calibri" w:cs="Calibri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semiHidden/>
    <w:rsid w:val="009E1DF0"/>
    <w:rPr>
      <w:rFonts w:ascii="Calibri" w:eastAsia="Times New Roman" w:hAnsi="Calibri" w:cs="Calibri"/>
      <w:sz w:val="24"/>
      <w:szCs w:val="24"/>
    </w:rPr>
  </w:style>
  <w:style w:type="paragraph" w:customStyle="1" w:styleId="ConsPlusNonformat">
    <w:name w:val="ConsPlusNonformat"/>
    <w:uiPriority w:val="99"/>
    <w:rsid w:val="00EB16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540EB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540EB8"/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semiHidden/>
    <w:unhideWhenUsed/>
    <w:rsid w:val="00884172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4172"/>
    <w:rPr>
      <w:rFonts w:ascii="Calibri" w:eastAsia="Times New Roman" w:hAnsi="Calibri" w:cs="Times New Roman"/>
    </w:rPr>
  </w:style>
  <w:style w:type="paragraph" w:styleId="ab">
    <w:name w:val="Block Text"/>
    <w:basedOn w:val="a"/>
    <w:uiPriority w:val="99"/>
    <w:semiHidden/>
    <w:unhideWhenUsed/>
    <w:rsid w:val="00884172"/>
    <w:pPr>
      <w:spacing w:after="960" w:line="240" w:lineRule="auto"/>
      <w:ind w:left="142" w:right="652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324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24A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474C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673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736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B6AA96-8152-4260-B50C-08C8F4C5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'XP User</dc:creator>
  <cp:keywords/>
  <dc:description/>
  <cp:lastModifiedBy>KomEk</cp:lastModifiedBy>
  <cp:revision>87</cp:revision>
  <cp:lastPrinted>2018-01-16T10:21:00Z</cp:lastPrinted>
  <dcterms:created xsi:type="dcterms:W3CDTF">2013-04-13T08:56:00Z</dcterms:created>
  <dcterms:modified xsi:type="dcterms:W3CDTF">2018-01-16T11:55:00Z</dcterms:modified>
</cp:coreProperties>
</file>